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6D" w:rsidRDefault="00236229">
      <w:bookmarkStart w:id="0" w:name="_GoBack"/>
      <w:r>
        <w:rPr>
          <w:noProof/>
          <w:lang w:eastAsia="ru-RU"/>
        </w:rPr>
        <w:drawing>
          <wp:inline distT="0" distB="0" distL="0" distR="0" wp14:anchorId="5FEFAA28" wp14:editId="6C2A83E2">
            <wp:extent cx="9391650" cy="5229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0474" t="25622" r="13698" b="12811"/>
                    <a:stretch/>
                  </pic:blipFill>
                  <pic:spPr bwMode="auto">
                    <a:xfrm>
                      <a:off x="0" y="0"/>
                      <a:ext cx="9395101" cy="523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D206D" w:rsidSect="002362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29"/>
    <w:rsid w:val="00236229"/>
    <w:rsid w:val="00CD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A68C-8546-470F-BAAA-BD3F3E19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2-09-06T07:06:00Z</dcterms:created>
  <dcterms:modified xsi:type="dcterms:W3CDTF">2022-09-06T07:10:00Z</dcterms:modified>
</cp:coreProperties>
</file>